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82" w:rsidRDefault="00501282" w:rsidP="00501282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333500</wp:posOffset>
                </wp:positionH>
                <wp:positionV relativeFrom="paragraph">
                  <wp:posOffset>28574</wp:posOffset>
                </wp:positionV>
                <wp:extent cx="4295125" cy="1933575"/>
                <wp:effectExtent l="0" t="0" r="107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125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282" w:rsidRPr="00501282" w:rsidRDefault="00501282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0128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HAS:</w:t>
                            </w:r>
                          </w:p>
                          <w:p w:rsidR="00501282" w:rsidRPr="00501282" w:rsidRDefault="005012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Name          </w:t>
                            </w:r>
                            <w:r w:rsidR="006236DD"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>Happiness</w:t>
                            </w:r>
                          </w:p>
                          <w:p w:rsidR="00501282" w:rsidRPr="00501282" w:rsidRDefault="005012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Age          </w:t>
                            </w:r>
                            <w:r w:rsidR="006236DD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   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>Hunger</w:t>
                            </w:r>
                          </w:p>
                          <w:p w:rsidR="00501282" w:rsidRDefault="00501282" w:rsidP="0050128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 Health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36DD"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>Cleanliness</w:t>
                            </w:r>
                          </w:p>
                          <w:p w:rsidR="00C173A4" w:rsidRPr="00501282" w:rsidRDefault="00C173A4" w:rsidP="00501282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-  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05pt;margin-top:2.25pt;width:338.2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" fillcolor="#5b9bd5 [3204]" strokecolor="#1f4d78 [1604]" strokeweight="1pt">
                <v:textbox>
                  <w:txbxContent>
                    <w:p w:rsidR="00501282" w:rsidRPr="00501282" w:rsidRDefault="00501282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01282">
                        <w:rPr>
                          <w:b/>
                          <w:i/>
                          <w:sz w:val="40"/>
                          <w:szCs w:val="40"/>
                        </w:rPr>
                        <w:t>HAS:</w:t>
                      </w:r>
                    </w:p>
                    <w:p w:rsidR="00501282" w:rsidRPr="00501282" w:rsidRDefault="0050128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501282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Name          </w:t>
                      </w:r>
                      <w:r w:rsidR="006236DD"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01282">
                        <w:rPr>
                          <w:sz w:val="32"/>
                          <w:szCs w:val="32"/>
                        </w:rPr>
                        <w:t>Happiness</w:t>
                      </w:r>
                    </w:p>
                    <w:p w:rsidR="00501282" w:rsidRPr="00501282" w:rsidRDefault="0050128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501282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Age          </w:t>
                      </w:r>
                      <w:r w:rsidR="006236DD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    -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01282">
                        <w:rPr>
                          <w:sz w:val="32"/>
                          <w:szCs w:val="32"/>
                        </w:rPr>
                        <w:t>Hunger</w:t>
                      </w:r>
                    </w:p>
                    <w:p w:rsidR="00501282" w:rsidRDefault="00501282" w:rsidP="0050128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501282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 Health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236DD"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 -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501282">
                        <w:rPr>
                          <w:sz w:val="32"/>
                          <w:szCs w:val="32"/>
                        </w:rPr>
                        <w:t>Cleanliness</w:t>
                      </w:r>
                    </w:p>
                    <w:p w:rsidR="00C173A4" w:rsidRPr="00501282" w:rsidRDefault="00C173A4" w:rsidP="00501282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-   Ty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5060</wp:posOffset>
                </wp:positionH>
                <wp:positionV relativeFrom="paragraph">
                  <wp:posOffset>31898</wp:posOffset>
                </wp:positionV>
                <wp:extent cx="1063255" cy="723014"/>
                <wp:effectExtent l="0" t="0" r="2286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5" cy="723014"/>
                        </a:xfrm>
                        <a:prstGeom prst="rect">
                          <a:avLst/>
                        </a:prstGeom>
                        <a:solidFill>
                          <a:srgbClr val="AC84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282" w:rsidRPr="00501282" w:rsidRDefault="00501282" w:rsidP="005012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01282">
                              <w:rPr>
                                <w:b/>
                                <w:sz w:val="40"/>
                                <w:szCs w:val="40"/>
                              </w:rPr>
                              <w:t>D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-6.7pt;margin-top:2.5pt;width:83.7pt;height:56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" fillcolor="#ac84ac" strokecolor="#1f4d78 [1604]" strokeweight="1pt">
                <v:textbox>
                  <w:txbxContent>
                    <w:p w:rsidR="00501282" w:rsidRPr="00501282" w:rsidRDefault="00501282" w:rsidP="0050128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01282">
                        <w:rPr>
                          <w:b/>
                          <w:sz w:val="40"/>
                          <w:szCs w:val="40"/>
                        </w:rPr>
                        <w:t>DINO</w:t>
                      </w:r>
                    </w:p>
                  </w:txbxContent>
                </v:textbox>
              </v:rect>
            </w:pict>
          </mc:Fallback>
        </mc:AlternateContent>
      </w:r>
      <w:r w:rsidRPr="00501282">
        <w:t xml:space="preserve"> </w:t>
      </w:r>
    </w:p>
    <w:p w:rsidR="00501282" w:rsidRDefault="00501282" w:rsidP="00501282"/>
    <w:p w:rsidR="00501282" w:rsidRPr="00501282" w:rsidRDefault="00C173A4" w:rsidP="0050128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C33F3" wp14:editId="6271B2C3">
                <wp:simplePos x="0" y="0"/>
                <wp:positionH relativeFrom="margin">
                  <wp:posOffset>-76201</wp:posOffset>
                </wp:positionH>
                <wp:positionV relativeFrom="paragraph">
                  <wp:posOffset>297180</wp:posOffset>
                </wp:positionV>
                <wp:extent cx="271145" cy="266700"/>
                <wp:effectExtent l="38100" t="0" r="3365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14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D0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6pt;margin-top:23.4pt;width:21.35pt;height:2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01282" w:rsidRPr="00501282" w:rsidRDefault="00C173A4" w:rsidP="0050128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048A9F" wp14:editId="2D46B66D">
                <wp:simplePos x="0" y="0"/>
                <wp:positionH relativeFrom="margin">
                  <wp:posOffset>238124</wp:posOffset>
                </wp:positionH>
                <wp:positionV relativeFrom="paragraph">
                  <wp:posOffset>20955</wp:posOffset>
                </wp:positionV>
                <wp:extent cx="114300" cy="1152525"/>
                <wp:effectExtent l="38100" t="0" r="190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99ED" id="Straight Arrow Connector 1" o:spid="_x0000_s1026" type="#_x0000_t32" style="position:absolute;margin-left:18.75pt;margin-top:1.65pt;width:9pt;height:90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14413" wp14:editId="532D4386">
                <wp:simplePos x="0" y="0"/>
                <wp:positionH relativeFrom="column">
                  <wp:posOffset>638175</wp:posOffset>
                </wp:positionH>
                <wp:positionV relativeFrom="paragraph">
                  <wp:posOffset>11430</wp:posOffset>
                </wp:positionV>
                <wp:extent cx="171450" cy="314325"/>
                <wp:effectExtent l="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886D" id="Straight Arrow Connector 12" o:spid="_x0000_s1026" type="#_x0000_t32" style="position:absolute;margin-left:50.25pt;margin-top:.9pt;width:13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320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4557B" wp14:editId="11D01572">
                <wp:simplePos x="0" y="0"/>
                <wp:positionH relativeFrom="column">
                  <wp:posOffset>-736600</wp:posOffset>
                </wp:positionH>
                <wp:positionV relativeFrom="paragraph">
                  <wp:posOffset>378460</wp:posOffset>
                </wp:positionV>
                <wp:extent cx="946298" cy="489098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04A" w:rsidRDefault="00C3204A" w:rsidP="00C3204A">
                            <w:pPr>
                              <w:jc w:val="center"/>
                            </w:pPr>
                            <w:r>
                              <w:t>DR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4557B" id="Rectangle 5" o:spid="_x0000_s1028" style="position:absolute;margin-left:-58pt;margin-top:29.8pt;width:74.5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" fillcolor="#5b9bd5 [3204]" strokecolor="#1f4d78 [1604]" strokeweight="1pt">
                <v:textbox>
                  <w:txbxContent>
                    <w:p w:rsidR="00C3204A" w:rsidRDefault="00C3204A" w:rsidP="00C3204A">
                      <w:pPr>
                        <w:jc w:val="center"/>
                      </w:pPr>
                      <w:r>
                        <w:t>DRAGO</w:t>
                      </w:r>
                    </w:p>
                  </w:txbxContent>
                </v:textbox>
              </v:rect>
            </w:pict>
          </mc:Fallback>
        </mc:AlternateContent>
      </w:r>
    </w:p>
    <w:p w:rsidR="00501282" w:rsidRPr="00501282" w:rsidRDefault="00C173A4" w:rsidP="005012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36E02" wp14:editId="28303A64">
                <wp:simplePos x="0" y="0"/>
                <wp:positionH relativeFrom="margin">
                  <wp:posOffset>352425</wp:posOffset>
                </wp:positionH>
                <wp:positionV relativeFrom="paragraph">
                  <wp:posOffset>90170</wp:posOffset>
                </wp:positionV>
                <wp:extent cx="946298" cy="489098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04A" w:rsidRDefault="00C3204A" w:rsidP="00C3204A">
                            <w:pPr>
                              <w:jc w:val="center"/>
                            </w:pPr>
                            <w:r>
                              <w:t>RI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36E02" id="Rectangle 6" o:spid="_x0000_s1029" style="position:absolute;margin-left:27.75pt;margin-top:7.1pt;width:74.5pt;height:38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" fillcolor="#5b9bd5 [3204]" strokecolor="#1f4d78 [1604]" strokeweight="1pt">
                <v:textbox>
                  <w:txbxContent>
                    <w:p w:rsidR="00C3204A" w:rsidRDefault="00C3204A" w:rsidP="00C3204A">
                      <w:pPr>
                        <w:jc w:val="center"/>
                      </w:pPr>
                      <w:r>
                        <w:t>RIN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1282" w:rsidRDefault="00501282" w:rsidP="00501282"/>
    <w:p w:rsidR="00501282" w:rsidRPr="00501282" w:rsidRDefault="00C173A4" w:rsidP="00501282">
      <w:pPr>
        <w:rPr>
          <w:b/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CC4F3" wp14:editId="7F5C8813">
                <wp:simplePos x="0" y="0"/>
                <wp:positionH relativeFrom="margin">
                  <wp:posOffset>-200025</wp:posOffset>
                </wp:positionH>
                <wp:positionV relativeFrom="paragraph">
                  <wp:posOffset>452755</wp:posOffset>
                </wp:positionV>
                <wp:extent cx="946298" cy="489098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04A" w:rsidRDefault="00C3204A" w:rsidP="00C3204A">
                            <w:pPr>
                              <w:jc w:val="center"/>
                            </w:pPr>
                            <w:r>
                              <w:t>R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CC4F3" id="Rectangle 7" o:spid="_x0000_s1030" style="position:absolute;margin-left:-15.75pt;margin-top:35.65pt;width:74.5pt;height:38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" fillcolor="#5b9bd5 [3204]" strokecolor="#1f4d78 [1604]" strokeweight="1pt">
                <v:textbox>
                  <w:txbxContent>
                    <w:p w:rsidR="00C3204A" w:rsidRDefault="00C3204A" w:rsidP="00C3204A">
                      <w:pPr>
                        <w:jc w:val="center"/>
                      </w:pPr>
                      <w:r>
                        <w:t>RE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204A" w:rsidRDefault="00C173A4" w:rsidP="00501282">
      <w:pPr>
        <w:ind w:firstLine="720"/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D2D07" wp14:editId="0F151D38">
                <wp:simplePos x="0" y="0"/>
                <wp:positionH relativeFrom="column">
                  <wp:posOffset>1329055</wp:posOffset>
                </wp:positionH>
                <wp:positionV relativeFrom="paragraph">
                  <wp:posOffset>231140</wp:posOffset>
                </wp:positionV>
                <wp:extent cx="4316730" cy="1764665"/>
                <wp:effectExtent l="0" t="0" r="2667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730" cy="176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282" w:rsidRPr="00501282" w:rsidRDefault="00501282" w:rsidP="00501282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128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CAN:</w:t>
                            </w:r>
                          </w:p>
                          <w:p w:rsidR="00501282" w:rsidRPr="00501282" w:rsidRDefault="00501282" w:rsidP="005012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Sleep                   </w:t>
                            </w:r>
                            <w:r w:rsidR="006236D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 -  Generate Money</w:t>
                            </w:r>
                          </w:p>
                          <w:p w:rsidR="00501282" w:rsidRPr="00501282" w:rsidRDefault="00501282" w:rsidP="005012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01282">
                              <w:rPr>
                                <w:sz w:val="32"/>
                                <w:szCs w:val="32"/>
                              </w:rPr>
                              <w:t>Die                         - Play</w:t>
                            </w:r>
                          </w:p>
                          <w:p w:rsidR="00501282" w:rsidRPr="00501282" w:rsidRDefault="00C173A4" w:rsidP="005012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at                   </w:t>
                            </w:r>
                            <w:r w:rsidR="00501282" w:rsidRPr="00501282">
                              <w:rPr>
                                <w:sz w:val="32"/>
                                <w:szCs w:val="32"/>
                              </w:rPr>
                              <w:t xml:space="preserve">      - Get hungry</w:t>
                            </w:r>
                          </w:p>
                          <w:p w:rsidR="00501282" w:rsidRPr="00501282" w:rsidRDefault="00501282" w:rsidP="005012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01282">
                              <w:rPr>
                                <w:sz w:val="32"/>
                                <w:szCs w:val="32"/>
                              </w:rPr>
                              <w:t>Get bored</w:t>
                            </w:r>
                            <w:r w:rsidR="00C173A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C173A4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-</w:t>
                            </w:r>
                            <w:bookmarkStart w:id="0" w:name="_GoBack"/>
                            <w:bookmarkEnd w:id="0"/>
                            <w:r w:rsidR="00C173A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73A4">
                              <w:rPr>
                                <w:sz w:val="32"/>
                                <w:szCs w:val="32"/>
                              </w:rPr>
                              <w:t>Poop</w:t>
                            </w:r>
                          </w:p>
                          <w:p w:rsidR="00501282" w:rsidRPr="00501282" w:rsidRDefault="00501282" w:rsidP="0050128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DD2D07" id="Rectangle 4" o:spid="_x0000_s1031" style="position:absolute;left:0;text-align:left;margin-left:104.65pt;margin-top:18.2pt;width:339.9pt;height:138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" fillcolor="#5b9bd5 [3204]" strokecolor="#1f4d78 [1604]" strokeweight="1pt">
                <v:textbox>
                  <w:txbxContent>
                    <w:p w:rsidR="00501282" w:rsidRPr="00501282" w:rsidRDefault="00501282" w:rsidP="00501282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501282">
                        <w:rPr>
                          <w:b/>
                          <w:i/>
                          <w:sz w:val="36"/>
                          <w:szCs w:val="36"/>
                        </w:rPr>
                        <w:t>CAN:</w:t>
                      </w:r>
                    </w:p>
                    <w:p w:rsidR="00501282" w:rsidRPr="00501282" w:rsidRDefault="00501282" w:rsidP="005012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501282">
                        <w:rPr>
                          <w:sz w:val="32"/>
                          <w:szCs w:val="32"/>
                        </w:rPr>
                        <w:t xml:space="preserve">Sleep                   </w:t>
                      </w:r>
                      <w:r w:rsidR="006236D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 -  Generate Money</w:t>
                      </w:r>
                    </w:p>
                    <w:p w:rsidR="00501282" w:rsidRPr="00501282" w:rsidRDefault="00501282" w:rsidP="005012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501282">
                        <w:rPr>
                          <w:sz w:val="32"/>
                          <w:szCs w:val="32"/>
                        </w:rPr>
                        <w:t>Die                         - Play</w:t>
                      </w:r>
                    </w:p>
                    <w:p w:rsidR="00501282" w:rsidRPr="00501282" w:rsidRDefault="00C173A4" w:rsidP="005012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at                   </w:t>
                      </w:r>
                      <w:r w:rsidR="00501282" w:rsidRPr="00501282">
                        <w:rPr>
                          <w:sz w:val="32"/>
                          <w:szCs w:val="32"/>
                        </w:rPr>
                        <w:t xml:space="preserve">      - Get hungry</w:t>
                      </w:r>
                    </w:p>
                    <w:p w:rsidR="00501282" w:rsidRPr="00501282" w:rsidRDefault="00501282" w:rsidP="005012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501282">
                        <w:rPr>
                          <w:sz w:val="32"/>
                          <w:szCs w:val="32"/>
                        </w:rPr>
                        <w:t>Get bored</w:t>
                      </w:r>
                      <w:r w:rsidR="00C173A4">
                        <w:rPr>
                          <w:sz w:val="32"/>
                          <w:szCs w:val="32"/>
                        </w:rPr>
                        <w:tab/>
                      </w:r>
                      <w:r w:rsidR="00C173A4">
                        <w:rPr>
                          <w:sz w:val="32"/>
                          <w:szCs w:val="32"/>
                        </w:rPr>
                        <w:tab/>
                        <w:t xml:space="preserve"> -</w:t>
                      </w:r>
                      <w:bookmarkStart w:id="1" w:name="_GoBack"/>
                      <w:bookmarkEnd w:id="1"/>
                      <w:r w:rsidR="00C173A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173A4">
                        <w:rPr>
                          <w:sz w:val="32"/>
                          <w:szCs w:val="32"/>
                        </w:rPr>
                        <w:t>Poop</w:t>
                      </w:r>
                    </w:p>
                    <w:p w:rsidR="00501282" w:rsidRPr="00501282" w:rsidRDefault="00501282" w:rsidP="00501282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204A" w:rsidRPr="00C3204A" w:rsidRDefault="00C3204A" w:rsidP="00C3204A"/>
    <w:p w:rsidR="00C3204A" w:rsidRPr="00C3204A" w:rsidRDefault="00C3204A" w:rsidP="00C3204A"/>
    <w:p w:rsidR="00C3204A" w:rsidRDefault="00C3204A" w:rsidP="00C3204A"/>
    <w:p w:rsidR="00C3204A" w:rsidRDefault="00C3204A" w:rsidP="00C3204A"/>
    <w:p w:rsidR="00C3204A" w:rsidRPr="00C3204A" w:rsidRDefault="00C3204A" w:rsidP="00C3204A"/>
    <w:p w:rsidR="00C3204A" w:rsidRDefault="00C3204A" w:rsidP="00C3204A"/>
    <w:p w:rsidR="007D59F2" w:rsidRDefault="00C173A4" w:rsidP="007D59F2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E9F3F" wp14:editId="24000CAE">
                <wp:simplePos x="0" y="0"/>
                <wp:positionH relativeFrom="margin">
                  <wp:posOffset>0</wp:posOffset>
                </wp:positionH>
                <wp:positionV relativeFrom="paragraph">
                  <wp:posOffset>411480</wp:posOffset>
                </wp:positionV>
                <wp:extent cx="1040130" cy="714375"/>
                <wp:effectExtent l="0" t="0" r="2667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714375"/>
                        </a:xfrm>
                        <a:prstGeom prst="rect">
                          <a:avLst/>
                        </a:prstGeom>
                        <a:solidFill>
                          <a:srgbClr val="AC84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04A" w:rsidRPr="00C3204A" w:rsidRDefault="00C3204A" w:rsidP="00C3204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3204A">
                              <w:rPr>
                                <w:b/>
                                <w:sz w:val="40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E9F3F" id="Rectangle 18" o:spid="_x0000_s1032" style="position:absolute;left:0;text-align:left;margin-left:0;margin-top:32.4pt;width:81.9pt;height:56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" fillcolor="#ac84ac" strokecolor="#1f4d78 [1604]" strokeweight="1pt">
                <v:textbox>
                  <w:txbxContent>
                    <w:p w:rsidR="00C3204A" w:rsidRPr="00C3204A" w:rsidRDefault="00C3204A" w:rsidP="00C3204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3204A">
                        <w:rPr>
                          <w:b/>
                          <w:sz w:val="40"/>
                          <w:szCs w:val="40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20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32C0E" wp14:editId="7BEDDB71">
                <wp:simplePos x="0" y="0"/>
                <wp:positionH relativeFrom="column">
                  <wp:posOffset>1334770</wp:posOffset>
                </wp:positionH>
                <wp:positionV relativeFrom="paragraph">
                  <wp:posOffset>395605</wp:posOffset>
                </wp:positionV>
                <wp:extent cx="4351283" cy="1671144"/>
                <wp:effectExtent l="0" t="0" r="1143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283" cy="1671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04A" w:rsidRPr="00501282" w:rsidRDefault="00C3204A" w:rsidP="00C3204A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01282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HAS:</w:t>
                            </w:r>
                          </w:p>
                          <w:p w:rsidR="00C3204A" w:rsidRDefault="00C3204A" w:rsidP="00C320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Name           </w:t>
                            </w:r>
                            <w:r w:rsidR="006236DD">
                              <w:rPr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oney</w:t>
                            </w:r>
                          </w:p>
                          <w:p w:rsidR="00C3204A" w:rsidRPr="00501282" w:rsidRDefault="00C3204A" w:rsidP="00C320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-  Difficulty Level</w:t>
                            </w:r>
                            <w:r w:rsidR="00C173A4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-  Inventory</w:t>
                            </w:r>
                          </w:p>
                          <w:p w:rsidR="00C3204A" w:rsidRDefault="00C3204A" w:rsidP="00C32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32C0E" id="Rectangle 19" o:spid="_x0000_s1033" style="position:absolute;left:0;text-align:left;margin-left:105.1pt;margin-top:31.15pt;width:342.6pt;height:131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" fillcolor="#5b9bd5 [3204]" strokecolor="#1f4d78 [1604]" strokeweight="1pt">
                <v:textbox>
                  <w:txbxContent>
                    <w:p w:rsidR="00C3204A" w:rsidRPr="00501282" w:rsidRDefault="00C3204A" w:rsidP="00C3204A">
                      <w:pPr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501282">
                        <w:rPr>
                          <w:b/>
                          <w:i/>
                          <w:sz w:val="40"/>
                          <w:szCs w:val="40"/>
                        </w:rPr>
                        <w:t>HAS:</w:t>
                      </w:r>
                    </w:p>
                    <w:p w:rsidR="00C3204A" w:rsidRDefault="00C3204A" w:rsidP="00C3204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501282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Name           </w:t>
                      </w:r>
                      <w:r w:rsidR="006236DD">
                        <w:rPr>
                          <w:sz w:val="32"/>
                          <w:szCs w:val="32"/>
                        </w:rPr>
                        <w:t xml:space="preserve">              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 xml:space="preserve"> Money</w:t>
                      </w:r>
                    </w:p>
                    <w:p w:rsidR="00C3204A" w:rsidRPr="00501282" w:rsidRDefault="00C3204A" w:rsidP="00C3204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-  Difficulty Level</w:t>
                      </w:r>
                      <w:r w:rsidR="00C173A4">
                        <w:rPr>
                          <w:sz w:val="32"/>
                          <w:szCs w:val="32"/>
                        </w:rPr>
                        <w:tab/>
                        <w:t xml:space="preserve">  -  Inventory</w:t>
                      </w:r>
                    </w:p>
                    <w:p w:rsidR="00C3204A" w:rsidRDefault="00C3204A" w:rsidP="00C320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204A">
        <w:tab/>
      </w:r>
    </w:p>
    <w:p w:rsidR="007D59F2" w:rsidRDefault="00C3204A" w:rsidP="007D59F2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86D64" wp14:editId="31599289">
                <wp:simplePos x="0" y="0"/>
                <wp:positionH relativeFrom="column">
                  <wp:posOffset>1324303</wp:posOffset>
                </wp:positionH>
                <wp:positionV relativeFrom="paragraph">
                  <wp:posOffset>1691596</wp:posOffset>
                </wp:positionV>
                <wp:extent cx="4361531" cy="1681393"/>
                <wp:effectExtent l="0" t="0" r="2032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531" cy="1681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8C9" w:rsidRPr="00501282" w:rsidRDefault="004D38C9" w:rsidP="004D38C9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1282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CAN:</w:t>
                            </w:r>
                          </w:p>
                          <w:p w:rsidR="004D38C9" w:rsidRPr="00501282" w:rsidRDefault="004D38C9" w:rsidP="004D38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ean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6236DD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 -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hop</w:t>
                            </w:r>
                          </w:p>
                          <w:p w:rsidR="004D38C9" w:rsidRPr="00501282" w:rsidRDefault="004D38C9" w:rsidP="004D38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ake out          </w:t>
                            </w:r>
                            <w:r w:rsidR="006236DD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- </w:t>
                            </w:r>
                            <w:r w:rsidR="006236D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et</w:t>
                            </w:r>
                          </w:p>
                          <w:p w:rsidR="004D38C9" w:rsidRPr="00501282" w:rsidRDefault="004D38C9" w:rsidP="004D38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ake home       </w:t>
                            </w:r>
                            <w:r w:rsidR="006236DD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6236D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128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ive medicine</w:t>
                            </w:r>
                          </w:p>
                          <w:p w:rsidR="004D38C9" w:rsidRPr="00501282" w:rsidRDefault="004D38C9" w:rsidP="004D38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eed</w:t>
                            </w:r>
                          </w:p>
                          <w:p w:rsidR="004D38C9" w:rsidRDefault="004D38C9" w:rsidP="004D3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6D64" id="Rectangle 20" o:spid="_x0000_s1034" style="position:absolute;left:0;text-align:left;margin-left:104.3pt;margin-top:133.2pt;width:343.45pt;height:13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" fillcolor="#5b9bd5 [3204]" strokecolor="#1f4d78 [1604]" strokeweight="1pt">
                <v:textbox>
                  <w:txbxContent>
                    <w:p w:rsidR="004D38C9" w:rsidRPr="00501282" w:rsidRDefault="004D38C9" w:rsidP="004D38C9">
                      <w:p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501282">
                        <w:rPr>
                          <w:b/>
                          <w:i/>
                          <w:sz w:val="36"/>
                          <w:szCs w:val="36"/>
                        </w:rPr>
                        <w:t>CAN:</w:t>
                      </w:r>
                    </w:p>
                    <w:p w:rsidR="004D38C9" w:rsidRPr="00501282" w:rsidRDefault="004D38C9" w:rsidP="004D38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ean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  <w:r w:rsidR="006236DD"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 -  </w:t>
                      </w:r>
                      <w:r>
                        <w:rPr>
                          <w:sz w:val="32"/>
                          <w:szCs w:val="32"/>
                        </w:rPr>
                        <w:t>Shop</w:t>
                      </w:r>
                    </w:p>
                    <w:p w:rsidR="004D38C9" w:rsidRPr="00501282" w:rsidRDefault="004D38C9" w:rsidP="004D38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ake out          </w:t>
                      </w:r>
                      <w:r w:rsidR="006236DD"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sz w:val="32"/>
                          <w:szCs w:val="32"/>
                        </w:rPr>
                        <w:t xml:space="preserve">  - </w:t>
                      </w:r>
                      <w:r w:rsidR="006236DD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Pet</w:t>
                      </w:r>
                    </w:p>
                    <w:p w:rsidR="004D38C9" w:rsidRPr="00501282" w:rsidRDefault="004D38C9" w:rsidP="004D38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ake home       </w:t>
                      </w:r>
                      <w:r w:rsidR="006236DD"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01282">
                        <w:rPr>
                          <w:sz w:val="32"/>
                          <w:szCs w:val="32"/>
                        </w:rPr>
                        <w:t>-</w:t>
                      </w:r>
                      <w:r w:rsidR="006236D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0128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Give medicine</w:t>
                      </w:r>
                    </w:p>
                    <w:p w:rsidR="004D38C9" w:rsidRPr="00501282" w:rsidRDefault="004D38C9" w:rsidP="004D38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eed</w:t>
                      </w:r>
                    </w:p>
                    <w:p w:rsidR="004D38C9" w:rsidRDefault="004D38C9" w:rsidP="004D38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D59F2" w:rsidRPr="007D59F2" w:rsidRDefault="007D59F2" w:rsidP="007D59F2">
      <w:pPr>
        <w:rPr>
          <w:sz w:val="40"/>
          <w:szCs w:val="40"/>
        </w:rPr>
      </w:pPr>
    </w:p>
    <w:p w:rsidR="007D59F2" w:rsidRPr="007D59F2" w:rsidRDefault="007D59F2" w:rsidP="007D59F2">
      <w:pPr>
        <w:rPr>
          <w:sz w:val="40"/>
          <w:szCs w:val="40"/>
        </w:rPr>
      </w:pPr>
    </w:p>
    <w:p w:rsidR="007D59F2" w:rsidRPr="007D59F2" w:rsidRDefault="007D59F2" w:rsidP="007D59F2">
      <w:pPr>
        <w:rPr>
          <w:sz w:val="40"/>
          <w:szCs w:val="40"/>
        </w:rPr>
      </w:pPr>
    </w:p>
    <w:p w:rsidR="007D59F2" w:rsidRPr="007D59F2" w:rsidRDefault="007D59F2" w:rsidP="007D59F2">
      <w:pPr>
        <w:rPr>
          <w:sz w:val="40"/>
          <w:szCs w:val="40"/>
        </w:rPr>
      </w:pPr>
    </w:p>
    <w:p w:rsidR="007D59F2" w:rsidRDefault="007D59F2" w:rsidP="007D59F2">
      <w:pPr>
        <w:rPr>
          <w:sz w:val="40"/>
          <w:szCs w:val="40"/>
        </w:rPr>
      </w:pPr>
    </w:p>
    <w:p w:rsidR="001E02F1" w:rsidRDefault="001E02F1" w:rsidP="007D59F2">
      <w:pPr>
        <w:jc w:val="right"/>
        <w:rPr>
          <w:sz w:val="40"/>
          <w:szCs w:val="40"/>
        </w:rPr>
      </w:pPr>
    </w:p>
    <w:p w:rsidR="007D59F2" w:rsidRDefault="007D59F2" w:rsidP="007D59F2">
      <w:pPr>
        <w:jc w:val="right"/>
        <w:rPr>
          <w:sz w:val="40"/>
          <w:szCs w:val="40"/>
        </w:rPr>
      </w:pPr>
    </w:p>
    <w:p w:rsidR="00B20172" w:rsidRDefault="00C173A4" w:rsidP="007D59F2">
      <w:pPr>
        <w:jc w:val="right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75953" wp14:editId="360AB0E6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1176655" cy="819785"/>
                <wp:effectExtent l="0" t="0" r="2349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819785"/>
                        </a:xfrm>
                        <a:prstGeom prst="rect">
                          <a:avLst/>
                        </a:prstGeom>
                        <a:solidFill>
                          <a:srgbClr val="AC84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9F2" w:rsidRPr="007D59F2" w:rsidRDefault="007D59F2" w:rsidP="007D59F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D59F2">
                              <w:rPr>
                                <w:sz w:val="40"/>
                                <w:szCs w:val="40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5953" id="Rectangle 21" o:spid="_x0000_s1035" style="position:absolute;left:0;text-align:left;margin-left:0;margin-top:19.35pt;width:92.65pt;height:64.5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" fillcolor="#ac84ac" strokecolor="#1f4d78 [1604]" strokeweight="1pt">
                <v:textbox>
                  <w:txbxContent>
                    <w:p w:rsidR="007D59F2" w:rsidRPr="007D59F2" w:rsidRDefault="007D59F2" w:rsidP="007D59F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D59F2">
                        <w:rPr>
                          <w:sz w:val="40"/>
                          <w:szCs w:val="40"/>
                        </w:rPr>
                        <w:t>SH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59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14909" wp14:editId="24CBC42D">
                <wp:simplePos x="0" y="0"/>
                <wp:positionH relativeFrom="column">
                  <wp:posOffset>1713186</wp:posOffset>
                </wp:positionH>
                <wp:positionV relativeFrom="paragraph">
                  <wp:posOffset>2301766</wp:posOffset>
                </wp:positionV>
                <wp:extent cx="3678621" cy="735724"/>
                <wp:effectExtent l="0" t="0" r="1714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621" cy="735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9F2" w:rsidRPr="007D59F2" w:rsidRDefault="007D59F2" w:rsidP="007D59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59F2">
                              <w:rPr>
                                <w:sz w:val="36"/>
                                <w:szCs w:val="36"/>
                              </w:rPr>
                              <w:t>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C8365" id="Rectangle 24" o:spid="_x0000_s1035" style="position:absolute;left:0;text-align:left;margin-left:134.9pt;margin-top:181.25pt;width:289.65pt;height:5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" fillcolor="#5b9bd5 [3204]" strokecolor="#1f4d78 [1604]" strokeweight="1pt">
                <v:textbox>
                  <w:txbxContent>
                    <w:p w:rsidR="007D59F2" w:rsidRPr="007D59F2" w:rsidRDefault="007D59F2" w:rsidP="007D59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59F2">
                        <w:rPr>
                          <w:sz w:val="36"/>
                          <w:szCs w:val="36"/>
                        </w:rPr>
                        <w:t>MEDICINE</w:t>
                      </w:r>
                    </w:p>
                  </w:txbxContent>
                </v:textbox>
              </v:rect>
            </w:pict>
          </mc:Fallback>
        </mc:AlternateContent>
      </w:r>
      <w:r w:rsidR="007D59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1A706" wp14:editId="63E15F41">
                <wp:simplePos x="0" y="0"/>
                <wp:positionH relativeFrom="column">
                  <wp:posOffset>1713186</wp:posOffset>
                </wp:positionH>
                <wp:positionV relativeFrom="paragraph">
                  <wp:posOffset>1313793</wp:posOffset>
                </wp:positionV>
                <wp:extent cx="3678621" cy="735724"/>
                <wp:effectExtent l="0" t="0" r="1714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621" cy="735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9F2" w:rsidRDefault="007D59F2" w:rsidP="007D59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59F2">
                              <w:rPr>
                                <w:sz w:val="36"/>
                                <w:szCs w:val="36"/>
                              </w:rPr>
                              <w:t>TOYS</w:t>
                            </w:r>
                          </w:p>
                          <w:p w:rsidR="00C173A4" w:rsidRPr="007D59F2" w:rsidRDefault="00C173A4" w:rsidP="00C173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7D59F2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un               - Shovel</w:t>
                            </w:r>
                            <w:r w:rsidRPr="007D59F2">
                              <w:rPr>
                                <w:sz w:val="32"/>
                                <w:szCs w:val="32"/>
                              </w:rPr>
                              <w:t xml:space="preserve">          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irdle</w:t>
                            </w:r>
                          </w:p>
                          <w:p w:rsidR="00C173A4" w:rsidRPr="007D59F2" w:rsidRDefault="00C173A4" w:rsidP="007D59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1A706" id="Rectangle 23" o:spid="_x0000_s1037" style="position:absolute;left:0;text-align:left;margin-left:134.9pt;margin-top:103.45pt;width:289.65pt;height:5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" fillcolor="#5b9bd5 [3204]" strokecolor="#1f4d78 [1604]" strokeweight="1pt">
                <v:textbox>
                  <w:txbxContent>
                    <w:p w:rsidR="007D59F2" w:rsidRDefault="007D59F2" w:rsidP="007D59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59F2">
                        <w:rPr>
                          <w:sz w:val="36"/>
                          <w:szCs w:val="36"/>
                        </w:rPr>
                        <w:t>TOYS</w:t>
                      </w:r>
                    </w:p>
                    <w:p w:rsidR="00C173A4" w:rsidRPr="007D59F2" w:rsidRDefault="00C173A4" w:rsidP="00C173A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7D59F2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Gun               - Shovel</w:t>
                      </w:r>
                      <w:r w:rsidRPr="007D59F2">
                        <w:rPr>
                          <w:sz w:val="32"/>
                          <w:szCs w:val="32"/>
                        </w:rPr>
                        <w:t xml:space="preserve">          - </w:t>
                      </w:r>
                      <w:r>
                        <w:rPr>
                          <w:sz w:val="32"/>
                          <w:szCs w:val="32"/>
                        </w:rPr>
                        <w:t>Girdle</w:t>
                      </w:r>
                    </w:p>
                    <w:p w:rsidR="00C173A4" w:rsidRPr="007D59F2" w:rsidRDefault="00C173A4" w:rsidP="007D59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59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024CB" wp14:editId="7E6053F6">
                <wp:simplePos x="0" y="0"/>
                <wp:positionH relativeFrom="column">
                  <wp:posOffset>1702676</wp:posOffset>
                </wp:positionH>
                <wp:positionV relativeFrom="paragraph">
                  <wp:posOffset>273269</wp:posOffset>
                </wp:positionV>
                <wp:extent cx="3678621" cy="746234"/>
                <wp:effectExtent l="0" t="0" r="17145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621" cy="746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9F2" w:rsidRPr="007D59F2" w:rsidRDefault="007D59F2" w:rsidP="007D59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59F2">
                              <w:rPr>
                                <w:sz w:val="36"/>
                                <w:szCs w:val="36"/>
                              </w:rPr>
                              <w:t>FOOD:</w:t>
                            </w:r>
                          </w:p>
                          <w:p w:rsidR="007D59F2" w:rsidRPr="007D59F2" w:rsidRDefault="00F9263A" w:rsidP="007D59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7D59F2" w:rsidRPr="007D59F2">
                              <w:rPr>
                                <w:sz w:val="32"/>
                                <w:szCs w:val="32"/>
                              </w:rPr>
                              <w:t>-Skull               - Bone          - Fl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70414" id="Rectangle 22" o:spid="_x0000_s1037" style="position:absolute;left:0;text-align:left;margin-left:134.05pt;margin-top:21.5pt;width:289.65pt;height:5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" fillcolor="#5b9bd5 [3204]" strokecolor="#1f4d78 [1604]" strokeweight="1pt">
                <v:textbox>
                  <w:txbxContent>
                    <w:p w:rsidR="007D59F2" w:rsidRPr="007D59F2" w:rsidRDefault="007D59F2" w:rsidP="007D59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59F2">
                        <w:rPr>
                          <w:sz w:val="36"/>
                          <w:szCs w:val="36"/>
                        </w:rPr>
                        <w:t>FOOD:</w:t>
                      </w:r>
                    </w:p>
                    <w:p w:rsidR="007D59F2" w:rsidRPr="007D59F2" w:rsidRDefault="00F9263A" w:rsidP="007D59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="007D59F2" w:rsidRPr="007D59F2">
                        <w:rPr>
                          <w:sz w:val="32"/>
                          <w:szCs w:val="32"/>
                        </w:rPr>
                        <w:t>-Skull               - Bone          - Flesh</w:t>
                      </w:r>
                    </w:p>
                  </w:txbxContent>
                </v:textbox>
              </v:rect>
            </w:pict>
          </mc:Fallback>
        </mc:AlternateContent>
      </w:r>
    </w:p>
    <w:p w:rsidR="00B20172" w:rsidRPr="00B20172" w:rsidRDefault="00B20172" w:rsidP="00B20172">
      <w:pPr>
        <w:rPr>
          <w:sz w:val="40"/>
          <w:szCs w:val="40"/>
        </w:rPr>
      </w:pPr>
    </w:p>
    <w:p w:rsidR="00B20172" w:rsidRPr="00B20172" w:rsidRDefault="00B20172" w:rsidP="00B20172">
      <w:pPr>
        <w:rPr>
          <w:sz w:val="40"/>
          <w:szCs w:val="40"/>
        </w:rPr>
      </w:pPr>
    </w:p>
    <w:p w:rsidR="00B20172" w:rsidRPr="00B20172" w:rsidRDefault="00B20172" w:rsidP="00B20172">
      <w:pPr>
        <w:rPr>
          <w:sz w:val="40"/>
          <w:szCs w:val="40"/>
        </w:rPr>
      </w:pPr>
    </w:p>
    <w:p w:rsidR="00B20172" w:rsidRPr="00B20172" w:rsidRDefault="00B20172" w:rsidP="00B20172">
      <w:pPr>
        <w:rPr>
          <w:sz w:val="40"/>
          <w:szCs w:val="40"/>
        </w:rPr>
      </w:pPr>
    </w:p>
    <w:p w:rsidR="00B20172" w:rsidRPr="00B20172" w:rsidRDefault="00B20172" w:rsidP="00B20172">
      <w:pPr>
        <w:rPr>
          <w:sz w:val="40"/>
          <w:szCs w:val="40"/>
        </w:rPr>
      </w:pPr>
    </w:p>
    <w:p w:rsidR="00B20172" w:rsidRPr="00B20172" w:rsidRDefault="00B20172" w:rsidP="00B20172">
      <w:pPr>
        <w:rPr>
          <w:sz w:val="40"/>
          <w:szCs w:val="40"/>
        </w:rPr>
      </w:pPr>
    </w:p>
    <w:p w:rsidR="00B20172" w:rsidRPr="00B20172" w:rsidRDefault="00B20172" w:rsidP="00B20172">
      <w:pPr>
        <w:rPr>
          <w:sz w:val="40"/>
          <w:szCs w:val="40"/>
        </w:rPr>
      </w:pPr>
    </w:p>
    <w:p w:rsidR="00B20172" w:rsidRDefault="00B20172" w:rsidP="00C173A4">
      <w:pPr>
        <w:ind w:left="1440"/>
        <w:rPr>
          <w:sz w:val="40"/>
          <w:szCs w:val="40"/>
        </w:rPr>
      </w:pPr>
    </w:p>
    <w:p w:rsidR="00B20172" w:rsidRPr="007D59F2" w:rsidRDefault="00C173A4" w:rsidP="00C173A4">
      <w:pPr>
        <w:ind w:left="1440"/>
        <w:jc w:val="center"/>
        <w:rPr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20ADD" wp14:editId="27E79BED">
                <wp:simplePos x="0" y="0"/>
                <wp:positionH relativeFrom="margin">
                  <wp:posOffset>3676650</wp:posOffset>
                </wp:positionH>
                <wp:positionV relativeFrom="paragraph">
                  <wp:posOffset>8255</wp:posOffset>
                </wp:positionV>
                <wp:extent cx="1676400" cy="892810"/>
                <wp:effectExtent l="0" t="0" r="1905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2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172" w:rsidRDefault="00B20172" w:rsidP="00B20172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0ADD" id="Rectangle 26" o:spid="_x0000_s1039" style="position:absolute;left:0;text-align:left;margin-left:289.5pt;margin-top:.65pt;width:132pt;height:70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" fillcolor="#5b9bd5 [3204]" strokecolor="#1f4d78 [1604]" strokeweight="1pt">
                <v:textbox>
                  <w:txbxContent>
                    <w:p w:rsidR="00B20172" w:rsidRDefault="00B20172" w:rsidP="00B20172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>PA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0172">
        <w:rPr>
          <w:sz w:val="40"/>
          <w:szCs w:val="40"/>
        </w:rPr>
        <w:tab/>
      </w:r>
    </w:p>
    <w:p w:rsidR="00B20172" w:rsidRDefault="00C173A4" w:rsidP="00C173A4">
      <w:pPr>
        <w:tabs>
          <w:tab w:val="left" w:pos="3757"/>
        </w:tabs>
        <w:ind w:left="144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226E0E" wp14:editId="70E4C63B">
                <wp:simplePos x="0" y="0"/>
                <wp:positionH relativeFrom="margin">
                  <wp:posOffset>3343275</wp:posOffset>
                </wp:positionH>
                <wp:positionV relativeFrom="paragraph">
                  <wp:posOffset>128905</wp:posOffset>
                </wp:positionV>
                <wp:extent cx="190500" cy="600075"/>
                <wp:effectExtent l="0" t="38100" r="571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2530" id="Straight Arrow Connector 11" o:spid="_x0000_s1026" type="#_x0000_t32" style="position:absolute;margin-left:263.25pt;margin-top:10.15pt;width:15pt;height:47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20172" w:rsidRDefault="00B20172" w:rsidP="00C173A4">
      <w:pPr>
        <w:ind w:left="1440"/>
        <w:rPr>
          <w:sz w:val="40"/>
          <w:szCs w:val="40"/>
        </w:rPr>
      </w:pPr>
    </w:p>
    <w:p w:rsidR="00B20172" w:rsidRDefault="00C173A4" w:rsidP="00C173A4">
      <w:pPr>
        <w:tabs>
          <w:tab w:val="left" w:pos="3459"/>
        </w:tabs>
        <w:ind w:left="144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F3C239" wp14:editId="226EB962">
                <wp:simplePos x="0" y="0"/>
                <wp:positionH relativeFrom="margin">
                  <wp:posOffset>3343275</wp:posOffset>
                </wp:positionH>
                <wp:positionV relativeFrom="paragraph">
                  <wp:posOffset>323214</wp:posOffset>
                </wp:positionV>
                <wp:extent cx="247650" cy="45719"/>
                <wp:effectExtent l="0" t="38100" r="3810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7741" id="Straight Arrow Connector 13" o:spid="_x0000_s1026" type="#_x0000_t32" style="position:absolute;margin-left:263.25pt;margin-top:25.45pt;width:19.5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9DB880" wp14:editId="3FBBE609">
                <wp:simplePos x="0" y="0"/>
                <wp:positionH relativeFrom="column">
                  <wp:posOffset>1628775</wp:posOffset>
                </wp:positionH>
                <wp:positionV relativeFrom="paragraph">
                  <wp:posOffset>8890</wp:posOffset>
                </wp:positionV>
                <wp:extent cx="1685925" cy="735330"/>
                <wp:effectExtent l="0" t="0" r="2857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3A4" w:rsidRPr="007D59F2" w:rsidRDefault="00C173A4" w:rsidP="00C173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DB880" id="Rectangle 9" o:spid="_x0000_s1040" style="position:absolute;left:0;text-align:left;margin-left:128.25pt;margin-top:.7pt;width:132.75pt;height:57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" fillcolor="#5b9bd5 [3204]" strokecolor="#1f4d78 [1604]" strokeweight="1pt">
                <v:textbox>
                  <w:txbxContent>
                    <w:p w:rsidR="00C173A4" w:rsidRPr="007D59F2" w:rsidRDefault="00C173A4" w:rsidP="00C173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LAYGROU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4B173" wp14:editId="65C85BDF">
                <wp:simplePos x="0" y="0"/>
                <wp:positionH relativeFrom="column">
                  <wp:posOffset>3667125</wp:posOffset>
                </wp:positionH>
                <wp:positionV relativeFrom="paragraph">
                  <wp:posOffset>8890</wp:posOffset>
                </wp:positionV>
                <wp:extent cx="1685925" cy="735330"/>
                <wp:effectExtent l="0" t="0" r="2857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172" w:rsidRPr="007D59F2" w:rsidRDefault="00B20172" w:rsidP="00B2017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74B173" id="Rectangle 27" o:spid="_x0000_s1041" style="position:absolute;left:0;text-align:left;margin-left:288.75pt;margin-top:.7pt;width:132.75pt;height:57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" fillcolor="#5b9bd5 [3204]" strokecolor="#1f4d78 [1604]" strokeweight="1pt">
                <v:textbox>
                  <w:txbxContent>
                    <w:p w:rsidR="00B20172" w:rsidRPr="007D59F2" w:rsidRDefault="00B20172" w:rsidP="00B2017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OOL</w:t>
                      </w:r>
                    </w:p>
                  </w:txbxContent>
                </v:textbox>
              </v:rect>
            </w:pict>
          </mc:Fallback>
        </mc:AlternateContent>
      </w:r>
      <w:r w:rsidR="00B20172">
        <w:rPr>
          <w:sz w:val="40"/>
          <w:szCs w:val="40"/>
        </w:rPr>
        <w:tab/>
      </w:r>
    </w:p>
    <w:p w:rsidR="00B20172" w:rsidRDefault="00C173A4" w:rsidP="00C173A4">
      <w:pPr>
        <w:ind w:left="144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8CF356" wp14:editId="0D602F65">
                <wp:simplePos x="0" y="0"/>
                <wp:positionH relativeFrom="margin">
                  <wp:posOffset>1352550</wp:posOffset>
                </wp:positionH>
                <wp:positionV relativeFrom="paragraph">
                  <wp:posOffset>125095</wp:posOffset>
                </wp:positionV>
                <wp:extent cx="190500" cy="60007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0233" id="Straight Arrow Connector 16" o:spid="_x0000_s1026" type="#_x0000_t32" style="position:absolute;margin-left:106.5pt;margin-top:9.85pt;width:15pt;height:47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59F2" w:rsidRPr="00B20172" w:rsidRDefault="00C173A4" w:rsidP="00C173A4">
      <w:pPr>
        <w:tabs>
          <w:tab w:val="left" w:pos="3575"/>
        </w:tabs>
        <w:ind w:left="144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35AEA9" wp14:editId="277A7465">
                <wp:simplePos x="0" y="0"/>
                <wp:positionH relativeFrom="margin">
                  <wp:posOffset>1352550</wp:posOffset>
                </wp:positionH>
                <wp:positionV relativeFrom="paragraph">
                  <wp:posOffset>1337310</wp:posOffset>
                </wp:positionV>
                <wp:extent cx="152400" cy="828675"/>
                <wp:effectExtent l="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25D0" id="Straight Arrow Connector 17" o:spid="_x0000_s1026" type="#_x0000_t32" style="position:absolute;margin-left:106.5pt;margin-top:105.3pt;width:12pt;height:6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E02A85" wp14:editId="77CBD541">
                <wp:simplePos x="0" y="0"/>
                <wp:positionH relativeFrom="margin">
                  <wp:posOffset>3362325</wp:posOffset>
                </wp:positionH>
                <wp:positionV relativeFrom="paragraph">
                  <wp:posOffset>51435</wp:posOffset>
                </wp:positionV>
                <wp:extent cx="219075" cy="400050"/>
                <wp:effectExtent l="0" t="0" r="4762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6384" id="Straight Arrow Connector 15" o:spid="_x0000_s1026" type="#_x0000_t32" style="position:absolute;margin-left:264.75pt;margin-top:4.05pt;width:17.2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762QEAAAYEAAAOAAAAZHJzL2Uyb0RvYy54bWysU9uO0zAQfUfiHyy/06QVy6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E1A2B" wp14:editId="636EDCEE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1219200" cy="945515"/>
                <wp:effectExtent l="0" t="0" r="1905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45515"/>
                        </a:xfrm>
                        <a:prstGeom prst="rect">
                          <a:avLst/>
                        </a:prstGeom>
                        <a:solidFill>
                          <a:srgbClr val="AC84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172" w:rsidRPr="00B20172" w:rsidRDefault="00B20172" w:rsidP="00B2017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20172">
                              <w:rPr>
                                <w:sz w:val="40"/>
                                <w:szCs w:val="40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E1A2B" id="Rectangle 25" o:spid="_x0000_s1042" style="position:absolute;left:0;text-align:left;margin-left:0;margin-top:22.65pt;width:96pt;height:74.4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" fillcolor="#ac84ac" strokecolor="#1f4d78 [1604]" strokeweight="1pt">
                <v:textbox>
                  <w:txbxContent>
                    <w:p w:rsidR="00B20172" w:rsidRPr="00B20172" w:rsidRDefault="00B20172" w:rsidP="00B2017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20172">
                        <w:rPr>
                          <w:sz w:val="40"/>
                          <w:szCs w:val="40"/>
                        </w:rPr>
                        <w:t>PL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B02EE" wp14:editId="606C30F6">
                <wp:simplePos x="0" y="0"/>
                <wp:positionH relativeFrom="column">
                  <wp:posOffset>1609725</wp:posOffset>
                </wp:positionH>
                <wp:positionV relativeFrom="paragraph">
                  <wp:posOffset>1861185</wp:posOffset>
                </wp:positionV>
                <wp:extent cx="1685925" cy="735330"/>
                <wp:effectExtent l="0" t="0" r="2857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3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3A4" w:rsidRPr="007D59F2" w:rsidRDefault="00C173A4" w:rsidP="00C173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B02EE" id="Rectangle 10" o:spid="_x0000_s1043" style="position:absolute;left:0;text-align:left;margin-left:126.75pt;margin-top:146.55pt;width:132.75pt;height:57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" fillcolor="#5b9bd5 [3204]" strokecolor="#1f4d78 [1604]" strokeweight="1pt">
                <v:textbox>
                  <w:txbxContent>
                    <w:p w:rsidR="00C173A4" w:rsidRPr="007D59F2" w:rsidRDefault="00C173A4" w:rsidP="00C173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181A1" wp14:editId="4346EBB5">
                <wp:simplePos x="0" y="0"/>
                <wp:positionH relativeFrom="column">
                  <wp:posOffset>3686175</wp:posOffset>
                </wp:positionH>
                <wp:positionV relativeFrom="paragraph">
                  <wp:posOffset>165735</wp:posOffset>
                </wp:positionV>
                <wp:extent cx="1676400" cy="735724"/>
                <wp:effectExtent l="0" t="0" r="1905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35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172" w:rsidRPr="007D59F2" w:rsidRDefault="00B20172" w:rsidP="00C173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AND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3181A1" id="Rectangle 28" o:spid="_x0000_s1044" style="position:absolute;left:0;text-align:left;margin-left:290.25pt;margin-top:13.05pt;width:132pt;height:57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" fillcolor="#5b9bd5 [3204]" strokecolor="#1f4d78 [1604]" strokeweight="1pt">
                <v:textbox>
                  <w:txbxContent>
                    <w:p w:rsidR="00B20172" w:rsidRPr="007D59F2" w:rsidRDefault="00B20172" w:rsidP="00C173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ANDBOX</w:t>
                      </w:r>
                    </w:p>
                  </w:txbxContent>
                </v:textbox>
              </v:rect>
            </w:pict>
          </mc:Fallback>
        </mc:AlternateContent>
      </w:r>
      <w:r w:rsidR="00B20172">
        <w:rPr>
          <w:sz w:val="40"/>
          <w:szCs w:val="40"/>
        </w:rPr>
        <w:tab/>
      </w:r>
    </w:p>
    <w:sectPr w:rsidR="007D59F2" w:rsidRPr="00B201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8B" w:rsidRDefault="00DC208B" w:rsidP="007D59F2">
      <w:pPr>
        <w:spacing w:after="0" w:line="240" w:lineRule="auto"/>
      </w:pPr>
      <w:r>
        <w:separator/>
      </w:r>
    </w:p>
  </w:endnote>
  <w:endnote w:type="continuationSeparator" w:id="0">
    <w:p w:rsidR="00DC208B" w:rsidRDefault="00DC208B" w:rsidP="007D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F2" w:rsidRDefault="007D59F2">
    <w:pPr>
      <w:pStyle w:val="Footer"/>
    </w:pPr>
  </w:p>
  <w:p w:rsidR="007D59F2" w:rsidRDefault="007D59F2">
    <w:pPr>
      <w:pStyle w:val="Footer"/>
    </w:pPr>
  </w:p>
  <w:p w:rsidR="007D59F2" w:rsidRDefault="007D5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8B" w:rsidRDefault="00DC208B" w:rsidP="007D59F2">
      <w:pPr>
        <w:spacing w:after="0" w:line="240" w:lineRule="auto"/>
      </w:pPr>
      <w:r>
        <w:separator/>
      </w:r>
    </w:p>
  </w:footnote>
  <w:footnote w:type="continuationSeparator" w:id="0">
    <w:p w:rsidR="00DC208B" w:rsidRDefault="00DC208B" w:rsidP="007D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F2" w:rsidRDefault="007D59F2" w:rsidP="007D59F2">
    <w:pPr>
      <w:pStyle w:val="Title"/>
    </w:pPr>
    <w:r>
      <w:t>ANDRAGOT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66475"/>
    <w:multiLevelType w:val="hybridMultilevel"/>
    <w:tmpl w:val="A8CC12BA"/>
    <w:lvl w:ilvl="0" w:tplc="CAE07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50A1E"/>
    <w:multiLevelType w:val="hybridMultilevel"/>
    <w:tmpl w:val="BADC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82"/>
    <w:rsid w:val="000959A1"/>
    <w:rsid w:val="001E02F1"/>
    <w:rsid w:val="004D38C9"/>
    <w:rsid w:val="00501282"/>
    <w:rsid w:val="006236DD"/>
    <w:rsid w:val="007D59F2"/>
    <w:rsid w:val="00B20172"/>
    <w:rsid w:val="00B34000"/>
    <w:rsid w:val="00C173A4"/>
    <w:rsid w:val="00C3204A"/>
    <w:rsid w:val="00DC208B"/>
    <w:rsid w:val="00F9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3C74"/>
  <w15:chartTrackingRefBased/>
  <w15:docId w15:val="{E32CD244-FB99-4196-9E48-8D4C8EAB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9F2"/>
  </w:style>
  <w:style w:type="paragraph" w:styleId="Footer">
    <w:name w:val="footer"/>
    <w:basedOn w:val="Normal"/>
    <w:link w:val="FooterChar"/>
    <w:uiPriority w:val="99"/>
    <w:unhideWhenUsed/>
    <w:rsid w:val="007D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F2"/>
  </w:style>
  <w:style w:type="paragraph" w:styleId="Title">
    <w:name w:val="Title"/>
    <w:basedOn w:val="Normal"/>
    <w:next w:val="Normal"/>
    <w:link w:val="TitleChar"/>
    <w:uiPriority w:val="10"/>
    <w:qFormat/>
    <w:rsid w:val="007D5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9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5882-763D-497D-924B-63374409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Ljuben Vassilev</cp:lastModifiedBy>
  <cp:revision>5</cp:revision>
  <dcterms:created xsi:type="dcterms:W3CDTF">2016-08-19T12:33:00Z</dcterms:created>
  <dcterms:modified xsi:type="dcterms:W3CDTF">2016-08-19T15:21:00Z</dcterms:modified>
</cp:coreProperties>
</file>